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5750ED" w:rsidRDefault="0002490A" w:rsidP="0002490A">
      <w:pPr>
        <w:pStyle w:val="OZNZACZNIKAwskazanienrzacznika"/>
        <w:rPr>
          <w:rFonts w:asciiTheme="minorHAnsi" w:hAnsiTheme="minorHAnsi" w:cstheme="minorHAnsi"/>
        </w:rPr>
      </w:pPr>
      <w:r w:rsidRPr="005750ED">
        <w:rPr>
          <w:rFonts w:asciiTheme="minorHAnsi" w:hAnsiTheme="minorHAnsi" w:cstheme="minorHAnsi"/>
        </w:rPr>
        <w:t>Załącznik do rozporządzenia Ministra Klimatu i Środowiska</w:t>
      </w:r>
    </w:p>
    <w:p w14:paraId="082610BB" w14:textId="72BE6584" w:rsidR="0002490A" w:rsidRPr="005750ED" w:rsidRDefault="0002490A" w:rsidP="0002490A">
      <w:pPr>
        <w:pStyle w:val="OZNZACZNIKAwskazanienrzacznika"/>
        <w:rPr>
          <w:rFonts w:asciiTheme="minorHAnsi" w:hAnsiTheme="minorHAnsi" w:cstheme="minorHAnsi"/>
        </w:rPr>
      </w:pPr>
      <w:r w:rsidRPr="005750ED">
        <w:rPr>
          <w:rFonts w:asciiTheme="minorHAnsi" w:hAnsiTheme="minorHAnsi" w:cstheme="minorHAnsi"/>
        </w:rPr>
        <w:t xml:space="preserve">z dnia </w:t>
      </w:r>
      <w:r w:rsidR="00617617" w:rsidRPr="005750ED">
        <w:rPr>
          <w:rFonts w:asciiTheme="minorHAnsi" w:hAnsiTheme="minorHAnsi" w:cstheme="minorHAnsi"/>
        </w:rPr>
        <w:t>3 stycznia</w:t>
      </w:r>
      <w:r w:rsidRPr="005750ED">
        <w:rPr>
          <w:rFonts w:asciiTheme="minorHAnsi" w:hAnsiTheme="minorHAnsi" w:cstheme="minorHAnsi"/>
        </w:rPr>
        <w:t xml:space="preserve"> 202</w:t>
      </w:r>
      <w:r w:rsidR="003517DB" w:rsidRPr="005750ED">
        <w:rPr>
          <w:rFonts w:asciiTheme="minorHAnsi" w:hAnsiTheme="minorHAnsi" w:cstheme="minorHAnsi"/>
        </w:rPr>
        <w:t>2</w:t>
      </w:r>
      <w:r w:rsidRPr="005750ED">
        <w:rPr>
          <w:rFonts w:asciiTheme="minorHAnsi" w:hAnsiTheme="minorHAnsi" w:cstheme="minorHAnsi"/>
        </w:rPr>
        <w:t xml:space="preserve"> r. (poz.</w:t>
      </w:r>
      <w:r w:rsidR="00ED61E1" w:rsidRPr="005750ED">
        <w:rPr>
          <w:rFonts w:asciiTheme="minorHAnsi" w:hAnsiTheme="minorHAnsi" w:cstheme="minorHAnsi"/>
        </w:rPr>
        <w:t xml:space="preserve"> 2</w:t>
      </w:r>
      <w:r w:rsidRPr="005750ED">
        <w:rPr>
          <w:rFonts w:asciiTheme="minorHAnsi" w:hAnsiTheme="minorHAnsi" w:cstheme="minorHAnsi"/>
        </w:rPr>
        <w:t>)</w:t>
      </w:r>
    </w:p>
    <w:p w14:paraId="0DD2C91A" w14:textId="77777777" w:rsidR="0002490A" w:rsidRPr="005750ED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asciiTheme="minorHAnsi" w:eastAsia="Arial" w:hAnsiTheme="minorHAnsi" w:cstheme="minorHAnsi"/>
          <w:color w:val="000000"/>
          <w:szCs w:val="24"/>
        </w:rPr>
      </w:pPr>
    </w:p>
    <w:p w14:paraId="6A799321" w14:textId="77777777" w:rsidR="0002490A" w:rsidRPr="005750ED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WNIOSEK O </w:t>
      </w:r>
      <w:r w:rsidR="00D37867"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WYPŁATĘ</w:t>
      </w: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14:paraId="206136EB" w14:textId="035380F5" w:rsidR="0002490A" w:rsidRPr="005750ED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Skrócona instrukcja wypełniania</w:t>
      </w:r>
      <w:r w:rsidR="008D7559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</w:p>
    <w:p w14:paraId="4C849403" w14:textId="3E6AAB0E" w:rsidR="0002490A" w:rsidRPr="005750ED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Należy wypełniać 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WIELKIMI LITERAMI.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</w:p>
    <w:p w14:paraId="152F0B3D" w14:textId="1D311DFE" w:rsidR="0002490A" w:rsidRPr="005750ED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Pola wyboru </w:t>
      </w:r>
      <w:r w:rsidR="00AA3523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zaznaczać 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lub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5750ED" w:rsidRDefault="0002490A" w:rsidP="0002490A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1F31E0D" w14:textId="77777777" w:rsidR="0002490A" w:rsidRPr="005750ED" w:rsidRDefault="0002490A" w:rsidP="0002490A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51D1C8F5" w14:textId="02280B42" w:rsidR="00740F73" w:rsidRPr="005750ED" w:rsidRDefault="0002490A" w:rsidP="0002490A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RGAN</w:t>
      </w:r>
      <w:r w:rsidR="00E87DB0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ODATKU OSŁONOWEGO</w:t>
      </w:r>
      <w:r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)</w:t>
      </w:r>
    </w:p>
    <w:p w14:paraId="7A47398B" w14:textId="5228BCCB" w:rsidR="00740F73" w:rsidRPr="005750ED" w:rsidRDefault="005750ED" w:rsidP="00740F73">
      <w:pPr>
        <w:widowControl/>
        <w:autoSpaceDE/>
        <w:autoSpaceDN/>
        <w:adjustRightInd/>
        <w:spacing w:after="77"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Burmistrz Tuchowa</w:t>
      </w:r>
    </w:p>
    <w:p w14:paraId="39163944" w14:textId="648089FE" w:rsidR="00740F73" w:rsidRPr="005750ED" w:rsidRDefault="005750ED" w:rsidP="00740F73">
      <w:pPr>
        <w:widowControl/>
        <w:autoSpaceDE/>
        <w:autoSpaceDN/>
        <w:adjustRightInd/>
        <w:spacing w:after="77"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Ośrodek Pomocy Społecznej w Tuchowie</w:t>
      </w:r>
    </w:p>
    <w:p w14:paraId="3130E61F" w14:textId="366D544C" w:rsidR="00740F73" w:rsidRPr="005750ED" w:rsidRDefault="005750ED" w:rsidP="00740F73">
      <w:pPr>
        <w:widowControl/>
        <w:autoSpaceDE/>
        <w:autoSpaceDN/>
        <w:adjustRightInd/>
        <w:spacing w:after="77"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u</w:t>
      </w: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l. Jana Pawła II 4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, 33-170 Tuchów</w:t>
      </w:r>
    </w:p>
    <w:p w14:paraId="4890F2F5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</w:p>
    <w:p w14:paraId="7019E156" w14:textId="4C1BD99C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Dodatek osłonowy </w:t>
      </w:r>
      <w:r w:rsidR="00B47FF6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wypłaca 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14:paraId="49610A44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5750ED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>DANE WNIOSKODAWCY</w:t>
      </w:r>
    </w:p>
    <w:p w14:paraId="1C38C829" w14:textId="77777777" w:rsidR="0002490A" w:rsidRPr="005750ED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0" w:name="_Hlk51936125"/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49639294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" w:name="_Hlk51925869"/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5750ED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3971FDE5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2" w:name="_Hlk51942926"/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5750ED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Obywatelstwo</w:t>
      </w:r>
    </w:p>
    <w:p w14:paraId="0142C3ED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5750ED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26F36CE" w14:textId="6FCE760D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05. Seria i numer d</w:t>
      </w:r>
      <w:r w:rsidR="00720E30" w:rsidRPr="005750ED">
        <w:rPr>
          <w:rFonts w:asciiTheme="minorHAnsi" w:eastAsia="Arial" w:hAnsiTheme="minorHAnsi" w:cstheme="minorHAnsi"/>
          <w:color w:val="000000"/>
          <w:sz w:val="20"/>
        </w:rPr>
        <w:t>o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kumentu stwierdzającego tożsamość</w:t>
      </w:r>
      <w:r w:rsidR="006035CF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2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3F96546D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5750ED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2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AA3523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</w:t>
      </w:r>
      <w:r w:rsidR="00056FC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w przypadku, gdy osoba nie posiada numeru PESEL</w:t>
      </w:r>
      <w:r w:rsidR="0002490A" w:rsidRPr="005750ED">
        <w:rPr>
          <w:rFonts w:asciiTheme="minorHAnsi" w:eastAsia="Arial" w:hAnsiTheme="minorHAnsi" w:cstheme="minorHAnsi"/>
          <w:color w:val="000000"/>
          <w:sz w:val="20"/>
        </w:rPr>
        <w:t>.</w:t>
      </w:r>
    </w:p>
    <w:bookmarkEnd w:id="0"/>
    <w:p w14:paraId="60AEEAFC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7640A2F" w14:textId="77777777" w:rsidR="00333D7E" w:rsidRPr="005750ED" w:rsidRDefault="00333D7E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ADRES MIEJSCA ZAMIESZKANIA</w:t>
      </w:r>
    </w:p>
    <w:p w14:paraId="7DCB67F8" w14:textId="4A031B72" w:rsidR="0002490A" w:rsidRPr="00335709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gramStart"/>
      <w:r w:rsidRPr="00335709">
        <w:rPr>
          <w:rFonts w:asciiTheme="minorHAnsi" w:eastAsia="Arial" w:hAnsiTheme="minorHAnsi" w:cstheme="minorHAnsi"/>
          <w:color w:val="000000"/>
          <w:sz w:val="20"/>
        </w:rPr>
        <w:t xml:space="preserve">Gmina </w:t>
      </w:r>
      <w:r w:rsidR="00335709"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Pr="00335709">
        <w:rPr>
          <w:rFonts w:asciiTheme="minorHAnsi" w:eastAsia="Arial" w:hAnsiTheme="minorHAnsi" w:cstheme="minorHAnsi"/>
          <w:color w:val="000000"/>
          <w:sz w:val="22"/>
          <w:szCs w:val="22"/>
        </w:rPr>
        <w:t>…</w:t>
      </w:r>
      <w:proofErr w:type="gramEnd"/>
      <w:r w:rsidRPr="00335709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74E54B1E" w14:textId="77777777" w:rsidR="00335709" w:rsidRPr="00335709" w:rsidRDefault="00335709" w:rsidP="0002490A">
      <w:pPr>
        <w:rPr>
          <w:rFonts w:asciiTheme="minorHAnsi" w:eastAsia="Arial" w:hAnsiTheme="minorHAnsi" w:cstheme="minorHAnsi"/>
          <w:color w:val="000000"/>
          <w:sz w:val="16"/>
          <w:szCs w:val="16"/>
        </w:rPr>
      </w:pPr>
    </w:p>
    <w:p w14:paraId="7F608A81" w14:textId="5D67DF10" w:rsidR="0002490A" w:rsidRPr="005750ED" w:rsidRDefault="0002490A" w:rsidP="0002490A">
      <w:pPr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Kod pocztowy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5750ED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</w:tbl>
    <w:p w14:paraId="459DF25A" w14:textId="77777777" w:rsidR="0002490A" w:rsidRPr="005750ED" w:rsidRDefault="0002490A" w:rsidP="00333D7E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0"/>
        </w:rPr>
      </w:pPr>
    </w:p>
    <w:p w14:paraId="5767463A" w14:textId="77777777" w:rsidR="0002490A" w:rsidRPr="005750ED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3" w:name="_Hlk51943243"/>
      <w:r w:rsidRPr="005750ED">
        <w:rPr>
          <w:rFonts w:asciiTheme="minorHAnsi" w:eastAsia="Arial" w:hAnsiTheme="minorHAnsi" w:cstheme="minorHAnsi"/>
          <w:color w:val="000000"/>
          <w:sz w:val="20"/>
        </w:rPr>
        <w:t>Miejscowość</w:t>
      </w:r>
    </w:p>
    <w:p w14:paraId="2FFE0F9D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5750ED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Ulica </w:t>
      </w:r>
    </w:p>
    <w:p w14:paraId="4D2F55B0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4" w:name="_Hlk51943138"/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5750ED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Nr domu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0</w:t>
      </w:r>
      <w:r w:rsidR="002F2FE8" w:rsidRPr="005750ED">
        <w:rPr>
          <w:rFonts w:asciiTheme="minorHAnsi" w:eastAsia="Arial" w:hAnsiTheme="minorHAnsi" w:cstheme="minorHAnsi"/>
          <w:color w:val="000000"/>
          <w:sz w:val="20"/>
        </w:rPr>
        <w:t>5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. Nr mieszkania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0</w:t>
      </w:r>
      <w:r w:rsidR="002F2FE8" w:rsidRPr="005750ED">
        <w:rPr>
          <w:rFonts w:asciiTheme="minorHAnsi" w:eastAsia="Arial" w:hAnsiTheme="minorHAnsi" w:cstheme="minorHAnsi"/>
          <w:color w:val="000000"/>
          <w:sz w:val="20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. Nr telefonu</w:t>
      </w:r>
      <w:r w:rsidR="000A0C6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3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2F2FE8" w:rsidRPr="005750ED">
        <w:rPr>
          <w:rFonts w:asciiTheme="minorHAnsi" w:eastAsia="Arial" w:hAnsiTheme="minorHAnsi" w:cstheme="minorHAnsi"/>
          <w:color w:val="000000"/>
          <w:sz w:val="20"/>
        </w:rPr>
        <w:tab/>
        <w:t xml:space="preserve">           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0</w:t>
      </w:r>
      <w:r w:rsidR="002F2FE8" w:rsidRPr="005750ED">
        <w:rPr>
          <w:rFonts w:asciiTheme="minorHAnsi" w:eastAsia="Arial" w:hAnsiTheme="minorHAnsi" w:cstheme="minorHAnsi"/>
          <w:color w:val="000000"/>
          <w:sz w:val="20"/>
        </w:rPr>
        <w:t>7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. Adres poczty elektronicznej</w:t>
      </w:r>
      <w:r w:rsidR="000A0C6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3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3FD12CBA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5750ED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3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94633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Dane nieobowiązkowe.</w:t>
      </w:r>
      <w:r w:rsidR="009462C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Pr="005750ED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asciiTheme="minorHAnsi" w:eastAsia="Arial" w:hAnsiTheme="minorHAnsi" w:cstheme="minorHAnsi"/>
          <w:color w:val="000000"/>
          <w:sz w:val="20"/>
        </w:rPr>
      </w:pPr>
    </w:p>
    <w:p w14:paraId="377FC817" w14:textId="7D2D5B68" w:rsidR="007204AF" w:rsidRPr="005750ED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NUMER </w:t>
      </w:r>
      <w:r w:rsidR="001607FE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ACHUNKU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BANKOWEGO</w:t>
      </w:r>
      <w:r w:rsidR="006037BE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,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607FE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 KTÓR</w:t>
      </w:r>
      <w:r w:rsidR="00B47FF6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Y</w:t>
      </w:r>
      <w:r w:rsidR="001607FE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204AF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ZOSTANIE </w:t>
      </w:r>
      <w:r w:rsidR="001607FE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RZEKAZANA KWOTA DODATKU OSŁONOWEGO</w:t>
      </w:r>
      <w:r w:rsidR="00543C05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5750ED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rachunku</w:t>
      </w:r>
      <w:r w:rsidR="001607FE" w:rsidRPr="005750ED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RPr="005750ED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Pr="005750ED" w:rsidRDefault="001607FE" w:rsidP="00B522B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5D99C7C" w14:textId="77777777" w:rsidR="001607FE" w:rsidRPr="005750ED" w:rsidRDefault="001607FE" w:rsidP="001607FE">
      <w:pPr>
        <w:rPr>
          <w:rFonts w:asciiTheme="minorHAnsi" w:hAnsiTheme="minorHAnsi" w:cstheme="minorHAnsi"/>
          <w:sz w:val="18"/>
          <w:szCs w:val="18"/>
        </w:rPr>
      </w:pPr>
    </w:p>
    <w:p w14:paraId="428BD214" w14:textId="33C58A7D" w:rsidR="007204AF" w:rsidRPr="005750ED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Imię i nazwisko właściciela rachunku</w:t>
      </w:r>
    </w:p>
    <w:p w14:paraId="090723EF" w14:textId="77777777" w:rsidR="007204AF" w:rsidRPr="005750ED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5750ED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4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 chęci otrzymania dodatku osłonowego w formie przelewu na rachunek bankowy.</w:t>
      </w:r>
    </w:p>
    <w:p w14:paraId="5301482E" w14:textId="77777777" w:rsidR="00DD4B0A" w:rsidRPr="005750ED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asciiTheme="minorHAnsi" w:eastAsia="Arial" w:hAnsiTheme="minorHAnsi" w:cstheme="minorHAnsi"/>
          <w:color w:val="000000"/>
          <w:sz w:val="20"/>
        </w:rPr>
      </w:pPr>
    </w:p>
    <w:p w14:paraId="46A32B38" w14:textId="67E1D7FE" w:rsidR="0002490A" w:rsidRPr="005750ED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członków gospodarstwa domowego</w:t>
      </w:r>
      <w:r w:rsidR="009E028A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wnioskodawcy</w:t>
      </w:r>
      <w:r w:rsidR="002F06E9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="009E028A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47FF6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ospodarstwo domowe </w:t>
      </w:r>
      <w:r w:rsidR="00C57649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wnioskodawcy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BD53A7F" w14:textId="519A0686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E3C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  <w:t xml:space="preserve">   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jednoosobowe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5750ED">
        <w:rPr>
          <w:rFonts w:asciiTheme="minorHAnsi" w:eastAsia="Arial" w:hAnsiTheme="minorHAnsi" w:cstheme="minorHAnsi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95A6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wieloosobowe (liczba osób</w:t>
      </w:r>
      <w:r w:rsidR="00E87DB0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z uwzględnieniem </w:t>
      </w:r>
      <w:proofErr w:type="gramStart"/>
      <w:r w:rsidR="00E87DB0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wnioskodawcy</w:t>
      </w:r>
      <w:r w:rsidR="006037BE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</w:t>
      </w:r>
      <w:r w:rsidR="005A79E9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5E31E656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B5E6708" w14:textId="3A5168BF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>Definicja gospodarstwa domowego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: zgodnie z </w:t>
      </w:r>
      <w:r w:rsidR="00682FE5" w:rsidRPr="005750ED">
        <w:rPr>
          <w:rFonts w:asciiTheme="minorHAnsi" w:eastAsia="Arial" w:hAnsiTheme="minorHAnsi" w:cstheme="minorHAnsi"/>
          <w:color w:val="000000"/>
          <w:sz w:val="20"/>
        </w:rPr>
        <w:t xml:space="preserve">art. 2 ust. </w:t>
      </w:r>
      <w:r w:rsidR="00A0276E" w:rsidRPr="005750ED">
        <w:rPr>
          <w:rFonts w:asciiTheme="minorHAnsi" w:eastAsia="Arial" w:hAnsiTheme="minorHAnsi" w:cstheme="minorHAnsi"/>
          <w:color w:val="000000"/>
          <w:sz w:val="20"/>
        </w:rPr>
        <w:t>14</w:t>
      </w:r>
      <w:r w:rsidR="00682FE5" w:rsidRPr="005750ED">
        <w:rPr>
          <w:rFonts w:asciiTheme="minorHAnsi" w:eastAsia="Arial" w:hAnsiTheme="minorHAnsi" w:cstheme="minorHAnsi"/>
          <w:color w:val="000000"/>
          <w:sz w:val="20"/>
        </w:rPr>
        <w:t xml:space="preserve"> ustawy z dnia </w:t>
      </w:r>
      <w:r w:rsidR="00441270" w:rsidRPr="005750ED">
        <w:rPr>
          <w:rFonts w:asciiTheme="minorHAnsi" w:eastAsia="Arial" w:hAnsiTheme="minorHAnsi" w:cstheme="minorHAnsi"/>
          <w:color w:val="000000"/>
          <w:sz w:val="20"/>
        </w:rPr>
        <w:t>17</w:t>
      </w:r>
      <w:r w:rsidR="00682FE5" w:rsidRPr="005750ED">
        <w:rPr>
          <w:rFonts w:asciiTheme="minorHAnsi" w:eastAsia="Arial" w:hAnsiTheme="minorHAnsi" w:cstheme="minorHAnsi"/>
          <w:color w:val="000000"/>
          <w:sz w:val="20"/>
        </w:rPr>
        <w:t xml:space="preserve"> grudnia 2021 r. o dodatku osłonowym (Dz. U. z 202</w:t>
      </w:r>
      <w:r w:rsidR="003517DB" w:rsidRPr="005750ED">
        <w:rPr>
          <w:rFonts w:asciiTheme="minorHAnsi" w:eastAsia="Arial" w:hAnsiTheme="minorHAnsi" w:cstheme="minorHAnsi"/>
          <w:color w:val="000000"/>
          <w:sz w:val="20"/>
        </w:rPr>
        <w:t>2</w:t>
      </w:r>
      <w:r w:rsidR="00682FE5" w:rsidRPr="005750ED">
        <w:rPr>
          <w:rFonts w:asciiTheme="minorHAnsi" w:eastAsia="Arial" w:hAnsiTheme="minorHAnsi" w:cstheme="minorHAnsi"/>
          <w:color w:val="000000"/>
          <w:sz w:val="20"/>
        </w:rPr>
        <w:t xml:space="preserve"> r. poz. </w:t>
      </w:r>
      <w:r w:rsidR="00E351A7" w:rsidRPr="005750ED">
        <w:rPr>
          <w:rFonts w:asciiTheme="minorHAnsi" w:eastAsia="Arial" w:hAnsiTheme="minorHAnsi" w:cstheme="minorHAnsi"/>
          <w:color w:val="000000"/>
          <w:sz w:val="20"/>
        </w:rPr>
        <w:t>1</w:t>
      </w:r>
      <w:r w:rsidR="00682FE5" w:rsidRPr="005750ED">
        <w:rPr>
          <w:rFonts w:asciiTheme="minorHAnsi" w:eastAsia="Arial" w:hAnsiTheme="minorHAnsi" w:cstheme="minorHAnsi"/>
          <w:color w:val="000000"/>
          <w:sz w:val="20"/>
        </w:rPr>
        <w:t>) w zw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iązku</w:t>
      </w:r>
      <w:r w:rsidR="00682FE5" w:rsidRPr="005750ED">
        <w:rPr>
          <w:rFonts w:asciiTheme="minorHAnsi" w:eastAsia="Arial" w:hAnsiTheme="minorHAnsi" w:cstheme="minorHAnsi"/>
          <w:color w:val="000000"/>
          <w:sz w:val="20"/>
        </w:rPr>
        <w:t xml:space="preserve"> z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art. 411 ust. 10j ustawy z dnia 27 kwietnia 2001 r. – Prawo ochrony środowiska (Dz. U. z 202</w:t>
      </w:r>
      <w:r w:rsidR="009E028A" w:rsidRPr="005750ED">
        <w:rPr>
          <w:rFonts w:asciiTheme="minorHAnsi" w:eastAsia="Arial" w:hAnsiTheme="minorHAnsi" w:cstheme="minorHAnsi"/>
          <w:color w:val="000000"/>
          <w:sz w:val="20"/>
        </w:rPr>
        <w:t>1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r. poz. </w:t>
      </w:r>
      <w:r w:rsidR="009E028A" w:rsidRPr="005750ED">
        <w:rPr>
          <w:rFonts w:asciiTheme="minorHAnsi" w:eastAsia="Arial" w:hAnsiTheme="minorHAnsi" w:cstheme="minorHAnsi"/>
          <w:color w:val="000000"/>
          <w:sz w:val="20"/>
        </w:rPr>
        <w:t>1973</w:t>
      </w:r>
      <w:r w:rsidR="006037BE" w:rsidRPr="005750ED">
        <w:rPr>
          <w:rFonts w:asciiTheme="minorHAnsi" w:eastAsia="Arial" w:hAnsiTheme="minorHAnsi" w:cstheme="minorHAnsi"/>
          <w:color w:val="000000"/>
          <w:sz w:val="20"/>
        </w:rPr>
        <w:t xml:space="preserve">,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z </w:t>
      </w:r>
      <w:proofErr w:type="spellStart"/>
      <w:r w:rsidRPr="005750ED">
        <w:rPr>
          <w:rFonts w:asciiTheme="minorHAnsi" w:eastAsia="Arial" w:hAnsiTheme="minorHAnsi" w:cstheme="minorHAnsi"/>
          <w:color w:val="000000"/>
          <w:sz w:val="20"/>
        </w:rPr>
        <w:t>późn</w:t>
      </w:r>
      <w:proofErr w:type="spellEnd"/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. </w:t>
      </w:r>
      <w:r w:rsidR="005B7FD8" w:rsidRPr="005750ED">
        <w:rPr>
          <w:rFonts w:asciiTheme="minorHAnsi" w:eastAsia="Arial" w:hAnsiTheme="minorHAnsi" w:cstheme="minorHAnsi"/>
          <w:color w:val="000000"/>
          <w:sz w:val="20"/>
        </w:rPr>
        <w:t>z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m</w:t>
      </w:r>
      <w:r w:rsidR="005B7FD8" w:rsidRPr="005750ED">
        <w:rPr>
          <w:rFonts w:asciiTheme="minorHAnsi" w:eastAsia="Arial" w:hAnsiTheme="minorHAnsi" w:cstheme="minorHAnsi"/>
          <w:color w:val="000000"/>
          <w:sz w:val="20"/>
        </w:rPr>
        <w:t>.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>(gospodarstwo domowe jednoosobowe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, albo osoba składająca wniosek o przyznanie dodatku </w:t>
      </w:r>
      <w:proofErr w:type="gramStart"/>
      <w:r w:rsidRPr="005750ED">
        <w:rPr>
          <w:rFonts w:asciiTheme="minorHAnsi" w:eastAsia="Arial" w:hAnsiTheme="minorHAnsi" w:cstheme="minorHAnsi"/>
          <w:color w:val="000000"/>
          <w:sz w:val="20"/>
        </w:rPr>
        <w:t>osłonowego</w:t>
      </w:r>
      <w:r w:rsidRPr="005750ED" w:rsidDel="003B5F84"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oraz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osoby z nią spokrewnione lub niespokrewnione pozostające w faktycznym związku, wspólnie z nią zamieszkujące</w:t>
      </w:r>
      <w:r w:rsidR="00335709"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i gospodarujące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>(gospodarstwo domowe wieloosobowe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. </w:t>
      </w:r>
    </w:p>
    <w:p w14:paraId="2FA36610" w14:textId="77777777" w:rsidR="0002490A" w:rsidRPr="005750ED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A8F4A95" w14:textId="4D956E1D" w:rsidR="0002490A" w:rsidRPr="005750ED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W skład gospodarstwa domowego </w:t>
      </w:r>
      <w:r w:rsidR="009E028A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wnioskodawcy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chodzą</w:t>
      </w:r>
      <w:r w:rsidR="00B26966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5)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:</w:t>
      </w:r>
    </w:p>
    <w:p w14:paraId="78AE1AA9" w14:textId="1A4B4658" w:rsidR="007E2B21" w:rsidRPr="005750ED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5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bCs/>
          <w:sz w:val="18"/>
          <w:szCs w:val="18"/>
        </w:rPr>
        <w:t xml:space="preserve">W </w:t>
      </w:r>
      <w:r w:rsidR="00335709" w:rsidRPr="005750ED">
        <w:rPr>
          <w:rFonts w:asciiTheme="minorHAnsi" w:eastAsia="Arial" w:hAnsiTheme="minorHAnsi" w:cstheme="minorHAnsi"/>
          <w:bCs/>
          <w:sz w:val="18"/>
          <w:szCs w:val="18"/>
        </w:rPr>
        <w:t>przypadku,</w:t>
      </w:r>
      <w:r w:rsidRPr="005750ED">
        <w:rPr>
          <w:rFonts w:asciiTheme="minorHAnsi" w:eastAsia="Arial" w:hAnsiTheme="minorHAnsi" w:cstheme="minorHAnsi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562CF6A4" w14:textId="77777777" w:rsidR="0002490A" w:rsidRPr="005750ED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5FEDA7B" w14:textId="77777777" w:rsidR="0002490A" w:rsidRPr="005750ED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5750ED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282E66E9" w14:textId="77777777" w:rsidR="0002490A" w:rsidRPr="005750ED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5750ED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785F46F6" w14:textId="44776A8B" w:rsidR="00333D7E" w:rsidRPr="005750ED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Pr="005750ED" w:rsidRDefault="00333D7E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br w:type="page"/>
      </w:r>
    </w:p>
    <w:p w14:paraId="7A323709" w14:textId="77777777" w:rsidR="0002490A" w:rsidRPr="005750ED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lastRenderedPageBreak/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5750ED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5750ED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04. Seria i numer 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doku</w:t>
      </w:r>
      <w:r w:rsidR="006F0958" w:rsidRPr="005750ED">
        <w:rPr>
          <w:rFonts w:asciiTheme="minorHAnsi" w:eastAsia="Arial" w:hAnsiTheme="minorHAnsi" w:cstheme="minorHAnsi"/>
          <w:color w:val="000000"/>
          <w:sz w:val="20"/>
        </w:rPr>
        <w:t>mentu stwierdzającego tożsamość</w:t>
      </w:r>
      <w:r w:rsidR="00274DA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297E9B95" w14:textId="77777777" w:rsidR="0002490A" w:rsidRPr="005750ED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5750ED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256D97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6E5CE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778A20C6" w14:textId="77777777" w:rsidR="00333D7E" w:rsidRPr="005750ED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5750ED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0DA0F44B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13A532E4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08416EEB" w14:textId="1CED1ECD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04. Seria i numer 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="00274DA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5148F214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5750ED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256D97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6E5CE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08376F1C" w14:textId="77777777" w:rsidR="0002490A" w:rsidRPr="005750ED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bookmarkEnd w:id="5"/>
    <w:p w14:paraId="51AE368D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5750ED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09980046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2683C9E4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9664DFF" w14:textId="64C666F3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04. Seria i numer 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="00274DA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74CB0ECB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5750ED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256D97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6E5CE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09183AE7" w14:textId="77777777" w:rsidR="00333D7E" w:rsidRPr="005750ED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78CB6DF9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5750ED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4C094663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591E377E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0D3FF55C" w14:textId="4F89F6D0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04. Seria i numer 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="00274DA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69B48AC8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5750ED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256D97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6E5CE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019863D9" w14:textId="77777777" w:rsidR="00333D7E" w:rsidRPr="005750ED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96759A8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5750ED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3F2754F0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072D4E47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lastRenderedPageBreak/>
        <w:t>……………………………………………………………………………………………………………………..</w:t>
      </w:r>
    </w:p>
    <w:p w14:paraId="7020AA0B" w14:textId="77777777" w:rsidR="0002490A" w:rsidRPr="005750ED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53C5D5F5" w14:textId="46225435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04. Seria i numer 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="00274DA8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67ADF43D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5750ED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543C05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6E5CE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2083BFE7" w14:textId="77777777" w:rsidR="00FD02F0" w:rsidRPr="005750ED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19E923F9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5750ED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7CBF93D9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5750ED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481F2B6E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5750ED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797C1BF0" w14:textId="19E3ADEE" w:rsidR="0002490A" w:rsidRPr="005750E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04. Seria i numer </w:t>
      </w:r>
      <w:r w:rsidR="00B47FF6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2948D0CE" w14:textId="77777777" w:rsidR="0002490A" w:rsidRPr="005750ED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5750ED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256D97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6E5CE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256D9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5AFF9B85" w14:textId="77777777" w:rsidR="0002490A" w:rsidRPr="005750ED" w:rsidRDefault="0002490A" w:rsidP="0002490A">
      <w:pPr>
        <w:rPr>
          <w:rStyle w:val="IGindeksgrny"/>
          <w:rFonts w:asciiTheme="minorHAnsi" w:hAnsiTheme="minorHAnsi" w:cstheme="minorHAnsi"/>
        </w:rPr>
      </w:pPr>
    </w:p>
    <w:p w14:paraId="1AFE1309" w14:textId="49ED2267" w:rsidR="0002490A" w:rsidRPr="005750ED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7</w:t>
      </w:r>
      <w:r w:rsidR="00543C05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EF39E1A" w14:textId="294DA00A" w:rsidR="009005E0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Głównym źródłem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grzewania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ospodarstwa domowego </w:t>
      </w:r>
      <w:r w:rsidR="00C57649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nioskodawcy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jest </w:t>
      </w:r>
      <w:r w:rsidR="009462C5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5750ED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5750ED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5750E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5750E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5750E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Pr="005750E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221C555A" w:rsidR="00D0228D" w:rsidRPr="005750ED" w:rsidRDefault="00ED61E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iecokuchnia</w:t>
      </w:r>
      <w:proofErr w:type="spellEnd"/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5750ED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kuchnia węglowa</w:t>
      </w:r>
      <w:r w:rsidR="009005E0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5750ED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5750ED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5750ED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piec kaflowy na paliwo stałe</w:t>
      </w:r>
    </w:p>
    <w:p w14:paraId="7C24834A" w14:textId="20BFD371" w:rsidR="0002490A" w:rsidRPr="005750ED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9005E0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434154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asilane węglem lub paliwami węglopochodnymi, </w:t>
      </w:r>
      <w:r w:rsidR="0002490A" w:rsidRPr="005750E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pisan</w:t>
      </w:r>
      <w:r w:rsidR="009B381B" w:rsidRPr="005750ED">
        <w:rPr>
          <w:rFonts w:asciiTheme="minorHAnsi" w:eastAsia="Arial" w:hAnsiTheme="minorHAnsi" w:cstheme="minorHAnsi"/>
        </w:rPr>
        <w:t>e</w:t>
      </w:r>
      <w:r w:rsidR="0002490A" w:rsidRPr="005750E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="00D97C7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późn</w:t>
      </w:r>
      <w:proofErr w:type="spellEnd"/>
      <w:r w:rsidR="00D97C7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="00333D7E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D97C7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zm.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="00575100" w:rsidRPr="005750ED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8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1FCDB43B" w14:textId="77777777" w:rsidR="0002490A" w:rsidRPr="005750ED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569310E" w14:textId="43DB480C" w:rsidR="00543C05" w:rsidRPr="005750ED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7</w:t>
      </w:r>
      <w:r w:rsidR="00543C05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tyczy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yłącznie tych 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nioskodawców,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których gospodarstwo domowe </w:t>
      </w:r>
      <w:proofErr w:type="gramStart"/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ykorzystuje 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rządze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ia</w:t>
      </w:r>
      <w:proofErr w:type="gramEnd"/>
      <w:r w:rsidR="00543C0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grzewcz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e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D97C7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kreślone  wyżej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</w:t>
      </w:r>
      <w:r w:rsidR="00AB6B2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jako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główn</w:t>
      </w:r>
      <w:r w:rsidR="00AB6B2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e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źródł</w:t>
      </w:r>
      <w:r w:rsidR="00AB6B2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grzewania 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raz </w:t>
      </w:r>
      <w:r w:rsidR="00AB6B2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od warunkiem, że to źródło ogrzewania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ostał</w:t>
      </w:r>
      <w:r w:rsidR="00AB6B2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</w:t>
      </w:r>
      <w:r w:rsidR="009005E0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pisan</w:t>
      </w:r>
      <w:r w:rsidR="009005E0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e</w:t>
      </w:r>
      <w:r w:rsidR="00543C0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do centralnej ewidencji emisyjności budynków</w:t>
      </w:r>
      <w:r w:rsidR="005849F9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260CEC8D" w14:textId="241875F9" w:rsidR="0002490A" w:rsidRPr="005750ED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8</w:t>
      </w:r>
      <w:r w:rsidR="006C5996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6C5996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godnie z przepisami ustawy</w:t>
      </w:r>
      <w:r w:rsidR="000B3B7E"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 xml:space="preserve"> </w:t>
      </w:r>
      <w:r w:rsidR="000B3B7E" w:rsidRPr="005750ED">
        <w:rPr>
          <w:rFonts w:asciiTheme="minorHAnsi" w:eastAsia="Arial" w:hAnsiTheme="minorHAnsi" w:cstheme="minorHAnsi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5750ED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30534723" w14:textId="5D5BDA44" w:rsidR="003F7EF8" w:rsidRPr="005750ED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 xml:space="preserve">4. </w:t>
      </w:r>
      <w:r w:rsidR="007C2B1D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Składki na ubezpieczenie </w:t>
      </w:r>
      <w:r w:rsidR="00D223B0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zdrowotne </w:t>
      </w:r>
      <w:r w:rsidR="007C2B1D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kodawcy i członków jego gospodarstwa domowego w roku</w:t>
      </w:r>
      <w:r w:rsidR="0092024E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……</w:t>
      </w:r>
      <w:r w:rsidR="007C2B1D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………</w:t>
      </w:r>
      <w:r w:rsidR="00575100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9</w:t>
      </w:r>
      <w:r w:rsidR="007C2B1D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  <w:r w:rsidR="007C2B1D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opłacane były do</w:t>
      </w:r>
      <w:r w:rsidR="00575100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0</w:t>
      </w:r>
      <w:r w:rsidR="0092024E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  <w:r w:rsidR="007C2B1D"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5750ED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5750ED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5750ED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Zakład</w:t>
      </w:r>
      <w:r w:rsidR="007C2B1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5750ED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5750ED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5750ED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5750ED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Kas</w:t>
      </w:r>
      <w:r w:rsidR="007C2B1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y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5750ED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5750ED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5750ED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4F3956F" w14:textId="1EB2AF76" w:rsidR="0002490A" w:rsidRPr="005750ED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b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rak</w:t>
      </w:r>
      <w:r w:rsidR="000F3FFB" w:rsidRPr="005750ED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1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5750ED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5750ED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5750ED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Pr="005750ED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inn</w:t>
      </w:r>
      <w:r w:rsidR="007C2B1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ego podmiotu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7C2B1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(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Nazwa i adres </w:t>
      </w:r>
      <w:r w:rsidR="007C2B1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odmiotu)</w:t>
      </w:r>
      <w:r w:rsidR="007C2B1D" w:rsidRPr="005750ED">
        <w:rPr>
          <w:rFonts w:asciiTheme="minorHAnsi" w:eastAsia="Arial" w:hAnsiTheme="minorHAnsi" w:cstheme="minorHAnsi"/>
          <w:color w:val="000000"/>
          <w:sz w:val="20"/>
        </w:rPr>
        <w:t xml:space="preserve"> ………………………………………………………</w:t>
      </w:r>
      <w:r w:rsidR="0092024E" w:rsidRPr="005750ED">
        <w:rPr>
          <w:rFonts w:asciiTheme="minorHAnsi" w:eastAsia="Arial" w:hAnsiTheme="minorHAnsi" w:cstheme="minorHAnsi"/>
          <w:color w:val="000000"/>
          <w:sz w:val="20"/>
        </w:rPr>
        <w:t>……………</w:t>
      </w:r>
    </w:p>
    <w:p w14:paraId="401A66F7" w14:textId="4BC71F0C" w:rsidR="0092024E" w:rsidRPr="005750ED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03BE1AB" w14:textId="525E963E" w:rsidR="0002490A" w:rsidRPr="005750ED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5750ED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9</w:t>
      </w:r>
      <w:r w:rsidR="007C2B1D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60402B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Należy wpisać 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r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k kalendarzowy,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 którym osiągnięte dochody stanowić będę podstawę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al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enia przeciętnego </w:t>
      </w:r>
      <w:r w:rsidR="00B41FEC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miesięcznego</w:t>
      </w:r>
      <w:r w:rsidR="00B41FEC" w:rsidRPr="005750ED" w:rsidDel="00B41FEC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doch</w:t>
      </w:r>
      <w:r w:rsidR="00B41FEC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o</w:t>
      </w:r>
      <w:r w:rsidR="0002490A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d</w:t>
      </w:r>
      <w:r w:rsidR="00B41FEC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u</w:t>
      </w:r>
      <w:r w:rsidR="0002490A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gospodarstwa domowego</w:t>
      </w:r>
      <w:r w:rsidR="009005E0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wnioskodawcy</w:t>
      </w:r>
      <w:r w:rsidR="0002490A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. Zgodnie z </w:t>
      </w:r>
      <w:r w:rsidR="00682FE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art. 2 ust. 1</w:t>
      </w:r>
      <w:r w:rsidR="004F0859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4</w:t>
      </w:r>
      <w:r w:rsidR="00682FE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ustawy z dnia </w:t>
      </w:r>
      <w:r w:rsidR="00441270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17</w:t>
      </w:r>
      <w:r w:rsidR="00682FE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grudnia 2021 r.</w:t>
      </w:r>
      <w:r w:rsidR="00682FE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6F0958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="00682FE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 dodatku osłonowym w zw</w:t>
      </w:r>
      <w:r w:rsidR="00C87F0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iązku</w:t>
      </w:r>
      <w:r w:rsidR="00682FE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z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art. 411 ust. 10k ustawy z dnia 27 kwietnia 2001 r. </w:t>
      </w:r>
      <w:r w:rsidR="00682FE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5750ED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a)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2020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w przypadku </w:t>
      </w:r>
      <w:r w:rsidR="00AF27B3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niosku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w okresie od dnia 1 stycznia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 dnia 31 lipca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2 r.</w:t>
      </w:r>
      <w:bookmarkStart w:id="6" w:name="_Hlk91753324"/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,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Pr="005750ED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b)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1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w przypadku </w:t>
      </w:r>
      <w:r w:rsidR="00AF27B3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niosku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w okresie od dnia 1 sierpnia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 dnia 31 </w:t>
      </w:r>
      <w:proofErr w:type="gramStart"/>
      <w:r w:rsidR="00D223B0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aździernika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2</w:t>
      </w:r>
      <w:proofErr w:type="gramEnd"/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</w:t>
      </w:r>
      <w:r w:rsidR="007C2B1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03CA348F" w14:textId="11274706" w:rsidR="007C2B1D" w:rsidRPr="005750ED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0</w:t>
      </w:r>
      <w:r w:rsidR="007C2B1D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7C2B1D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7C2B1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Można zaznaczyć </w:t>
      </w:r>
      <w:proofErr w:type="gramStart"/>
      <w:r w:rsidR="007C2B1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ięcej  niż</w:t>
      </w:r>
      <w:proofErr w:type="gramEnd"/>
      <w:r w:rsidR="007C2B1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5750ED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096B9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zaznaczyć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ole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„brak”,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</w:t>
      </w:r>
      <w:proofErr w:type="gramStart"/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rzypadku</w:t>
      </w:r>
      <w:proofErr w:type="gramEnd"/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gdy ani za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nioskodawcę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ani za żadnego z członków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jego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gospodarstwa</w:t>
      </w:r>
      <w:r w:rsidR="001D580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Pr="005750ED" w:rsidRDefault="0002490A" w:rsidP="0002490A">
      <w:pPr>
        <w:rPr>
          <w:rStyle w:val="IGindeksgrny"/>
          <w:rFonts w:asciiTheme="minorHAnsi" w:hAnsiTheme="minorHAnsi" w:cstheme="minorHAnsi"/>
        </w:rPr>
      </w:pPr>
    </w:p>
    <w:p w14:paraId="26765C1B" w14:textId="052A6D56" w:rsidR="0002490A" w:rsidRPr="005750ED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5. Dane dotyczące dochodów</w:t>
      </w:r>
      <w:r w:rsidR="00497447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2</w:t>
      </w:r>
      <w:r w:rsidRPr="005750ED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5750ED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asciiTheme="minorHAnsi" w:eastAsia="Arial" w:hAnsiTheme="minorHAnsi" w:cstheme="minorHAnsi"/>
          <w:color w:val="000000"/>
          <w:sz w:val="18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  </w:t>
      </w:r>
      <w:r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</w:t>
      </w:r>
      <w:r w:rsidR="00910BAF"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 </w:t>
      </w:r>
      <w:r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</w:t>
      </w:r>
      <w:r w:rsidR="00910BAF"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 </w:t>
      </w:r>
      <w:r w:rsidR="00351C78" w:rsidRPr="005750ED">
        <w:rPr>
          <w:rFonts w:asciiTheme="minorHAnsi" w:eastAsia="Arial" w:hAnsiTheme="minorHAnsi" w:cstheme="minorHAnsi"/>
          <w:b/>
          <w:color w:val="000000"/>
          <w:sz w:val="15"/>
          <w:szCs w:val="22"/>
        </w:rPr>
        <w:t xml:space="preserve"> </w:t>
      </w:r>
      <w:proofErr w:type="gramStart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Rok  kalendarzowy</w:t>
      </w:r>
      <w:proofErr w:type="gramEnd"/>
      <w:r w:rsidR="00096DAB" w:rsidRPr="005750ED">
        <w:rPr>
          <w:rFonts w:asciiTheme="minorHAnsi" w:eastAsia="Arial" w:hAnsiTheme="minorHAnsi" w:cstheme="minorHAnsi"/>
          <w:color w:val="000000"/>
          <w:sz w:val="18"/>
          <w:szCs w:val="18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18"/>
          <w:szCs w:val="18"/>
          <w:vertAlign w:val="superscript"/>
        </w:rPr>
        <w:t>3</w:t>
      </w:r>
      <w:r w:rsidR="00096DAB" w:rsidRPr="005750ED">
        <w:rPr>
          <w:rFonts w:asciiTheme="minorHAnsi" w:eastAsia="Arial" w:hAnsiTheme="minorHAnsi" w:cstheme="minorHAnsi"/>
          <w:color w:val="000000"/>
          <w:sz w:val="18"/>
          <w:szCs w:val="18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5"/>
          <w:szCs w:val="22"/>
        </w:rPr>
        <w:t xml:space="preserve">      </w:t>
      </w:r>
      <w:r w:rsidR="00096DAB" w:rsidRPr="005750ED">
        <w:rPr>
          <w:rFonts w:asciiTheme="minorHAnsi" w:eastAsia="Arial" w:hAnsiTheme="minorHAnsi" w:cstheme="minorHAnsi"/>
          <w:color w:val="000000"/>
          <w:sz w:val="15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Kwota</w:t>
      </w:r>
      <w:r w:rsidR="002167D4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5750ED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  <w:r w:rsidRPr="005750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  <w:r w:rsidRPr="005750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  <w:r w:rsidRPr="005750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2"/>
                <w:szCs w:val="28"/>
              </w:rPr>
              <w:t>wyniosła</w:t>
            </w:r>
            <w:r w:rsidRPr="005750ED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5750ED">
              <w:rPr>
                <w:rFonts w:asciiTheme="minorHAnsi" w:eastAsia="Arial" w:hAnsiTheme="minorHAnsi" w:cstheme="minorHAnsi"/>
                <w:color w:val="DDDDDD"/>
                <w:sz w:val="28"/>
                <w:szCs w:val="22"/>
              </w:rPr>
              <w:t>zł</w:t>
            </w:r>
            <w:r w:rsidRPr="005750ED">
              <w:rPr>
                <w:rFonts w:asciiTheme="minorHAnsi" w:eastAsia="Arial" w:hAnsiTheme="minorHAnsi" w:cstheme="minorHAnsi"/>
                <w:color w:val="000000"/>
                <w:sz w:val="32"/>
                <w:szCs w:val="22"/>
              </w:rPr>
              <w:t>,</w:t>
            </w:r>
            <w:r w:rsidRPr="005750ED">
              <w:rPr>
                <w:rFonts w:asciiTheme="minorHAnsi" w:eastAsia="Arial" w:hAnsiTheme="minorHAnsi" w:cstheme="minorHAnsi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5750ED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Pr="005750ED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5750ED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5A83F185" w14:textId="27D70141" w:rsidR="0002490A" w:rsidRPr="005750ED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2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5750ED">
          <w:rPr>
            <w:rFonts w:asciiTheme="minorHAnsi" w:eastAsia="Arial" w:hAnsiTheme="minorHAnsi" w:cstheme="minorHAnsi"/>
            <w:color w:val="000000"/>
            <w:spacing w:val="-2"/>
            <w:sz w:val="18"/>
            <w:szCs w:val="18"/>
          </w:rPr>
          <w:t>30f</w:t>
        </w:r>
      </w:smartTag>
      <w:r w:rsidR="0002490A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5750ED">
          <w:rPr>
            <w:rFonts w:asciiTheme="minorHAnsi" w:eastAsia="Arial" w:hAnsiTheme="minorHAnsi" w:cstheme="minorHAnsi"/>
            <w:color w:val="000000"/>
            <w:spacing w:val="-2"/>
            <w:sz w:val="18"/>
            <w:szCs w:val="18"/>
          </w:rPr>
          <w:t>26 lipca 1991 r.</w:t>
        </w:r>
      </w:smartTag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 podatku dochodowym od osób fizycznych (Dz. U. z 2021 r. poz. 1128,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 </w:t>
      </w:r>
      <w:proofErr w:type="spellStart"/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m.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(organ </w:t>
      </w:r>
      <w:r w:rsidR="00C57649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>u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stala je na podstawie oświadczenia </w:t>
      </w:r>
      <w:r w:rsidR="001541CB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>wnioskodawcy zawartego w c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>zęś</w:t>
      </w:r>
      <w:r w:rsidR="001541CB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>ci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 III wniosku),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z gospodarstwa rolnego 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(organ ustala je na podstawie </w:t>
      </w:r>
      <w:r w:rsidR="00B339D2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wielkości gospodarstwa rolnego 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podanej przez </w:t>
      </w:r>
      <w:r w:rsidR="001541CB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>wnioskodawcę w części IV wniosku</w:t>
      </w:r>
      <w:r w:rsidR="0002490A" w:rsidRPr="005750ED">
        <w:rPr>
          <w:rFonts w:asciiTheme="minorHAnsi" w:eastAsia="Arial" w:hAnsiTheme="minorHAnsi" w:cstheme="minorHAnsi"/>
          <w:b/>
          <w:color w:val="000000"/>
          <w:sz w:val="18"/>
          <w:szCs w:val="18"/>
        </w:rPr>
        <w:t>)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5750ED">
        <w:rPr>
          <w:rFonts w:asciiTheme="minorHAnsi" w:eastAsia="Arial" w:hAnsiTheme="minorHAnsi" w:cstheme="minorHAnsi"/>
          <w:bCs/>
          <w:color w:val="000000"/>
          <w:sz w:val="18"/>
          <w:szCs w:val="18"/>
        </w:rPr>
        <w:t>.</w:t>
      </w:r>
      <w:r w:rsidR="0002490A"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 </w:t>
      </w:r>
    </w:p>
    <w:p w14:paraId="384EE9D1" w14:textId="49E1A987" w:rsidR="00241EEC" w:rsidRPr="005750ED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3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>Podstaw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>ą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al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enia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zeciętnego miesięcznego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doch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du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gospodarstwa domowego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wnioskodaw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c</w:t>
      </w:r>
      <w:r w:rsidR="001541CB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y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są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dochody</w:t>
      </w:r>
      <w:r w:rsidR="00E50A2F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siągnięte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: </w:t>
      </w:r>
    </w:p>
    <w:p w14:paraId="76253F74" w14:textId="735F2FBD" w:rsidR="00241EEC" w:rsidRPr="005750ED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bookmarkStart w:id="7" w:name="_Hlk91753249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a)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0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- w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rzypadku wniosku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kresie od dnia 1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stycznia 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do dnia 31 lipca 2022 r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,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</w:p>
    <w:p w14:paraId="12D55D8D" w14:textId="2464D489" w:rsidR="0002490A" w:rsidRPr="005750ED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b) </w:t>
      </w:r>
      <w:r w:rsidR="00B41FEC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1 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r.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 w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rzypadku wniosku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kresie od dnia 1 sierpnia 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 dnia 31 </w:t>
      </w:r>
      <w:r w:rsidR="00AA70D0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aździernika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2 r</w:t>
      </w:r>
      <w:r w:rsidR="0043731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bookmarkEnd w:id="7"/>
    <w:p w14:paraId="1E72A2B9" w14:textId="77777777" w:rsidR="0002490A" w:rsidRPr="005750ED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5F034028" w14:textId="5FBB1C21" w:rsidR="003C7438" w:rsidRPr="005750ED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5.2 W roku kalendarzowym</w:t>
      </w:r>
      <w:r w:rsidR="00924B3F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o którym mowa w </w:t>
      </w:r>
      <w:proofErr w:type="gramStart"/>
      <w:r w:rsidR="00AF348D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="00B339D2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t </w:t>
      </w:r>
      <w:r w:rsidR="00924B3F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4</w:t>
      </w:r>
      <w:proofErr w:type="gramEnd"/>
      <w:r w:rsidR="00787476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="00AA00B4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437317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nioskodawca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lub członkowie jego gospodarstwa domowego</w:t>
      </w:r>
      <w:r w:rsidR="00787476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wskazani w p</w:t>
      </w:r>
      <w:r w:rsidR="00437317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t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2 wniosku:</w:t>
      </w:r>
    </w:p>
    <w:p w14:paraId="0435785E" w14:textId="77777777" w:rsidR="003C7438" w:rsidRPr="005750ED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siągnęli dochody niepodlegające opodatkowaniu podatkiem dochodowym od </w:t>
      </w:r>
      <w:proofErr w:type="gramStart"/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osób  fizycznych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a</w:t>
      </w:r>
      <w:r w:rsidR="003C7438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4872ED5A" w14:textId="1A1E248F" w:rsidR="009B3AC9" w:rsidRPr="005750ED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(w przypadku zaznaczenia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„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5750ED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5750ED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5750ED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5750ED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5750ED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5750ED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Nie</w:t>
      </w:r>
    </w:p>
    <w:p w14:paraId="4BFEC9A4" w14:textId="77777777" w:rsidR="003C7438" w:rsidRPr="005750ED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222DB09" w14:textId="77777777" w:rsidR="003C7438" w:rsidRPr="005750ED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osiągnęli dochody z gospodarstwa rolnego </w:t>
      </w:r>
    </w:p>
    <w:p w14:paraId="319B5642" w14:textId="630261D3" w:rsidR="003C7438" w:rsidRPr="005750ED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(w przypadku zaznaczenia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„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TAK” należy wypełnić oświadczenie o wielkości gospodarstwa rolnego wnioskodawcy </w:t>
      </w:r>
      <w:proofErr w:type="gramStart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lub  członka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5750ED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5750ED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5750ED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5750ED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5750ED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5750ED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ie </w:t>
      </w:r>
    </w:p>
    <w:p w14:paraId="21458453" w14:textId="77777777" w:rsidR="006F0958" w:rsidRPr="005750ED" w:rsidRDefault="006F0958" w:rsidP="007E2B2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42F20EE" w14:textId="77777777" w:rsidR="0002490A" w:rsidRPr="005750ED" w:rsidRDefault="0002490A" w:rsidP="007E2B2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5750ED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457BF7C" w14:textId="77777777" w:rsidR="0002490A" w:rsidRPr="005750ED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5750ED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063B7F94" w14:textId="77777777" w:rsidR="0002490A" w:rsidRPr="005750ED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5750ED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soby wymienione w </w:t>
      </w:r>
      <w:r w:rsidR="00B522B1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zęści 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I w p</w:t>
      </w:r>
      <w:r w:rsidR="00B522B1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t 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5750ED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szystkie podane we wniosku dane są </w:t>
      </w:r>
      <w:r w:rsidR="00787476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zgodne z</w:t>
      </w:r>
      <w:r w:rsidR="005B7FD8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prawd</w:t>
      </w:r>
      <w:r w:rsidR="00787476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ą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="0002490A"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5CEF9D04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5750ED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asciiTheme="minorHAnsi" w:eastAsia="Arial" w:hAnsiTheme="minorHAnsi" w:cstheme="minorHAnsi"/>
          <w:color w:val="000000"/>
          <w:sz w:val="18"/>
          <w:szCs w:val="22"/>
        </w:rPr>
      </w:pPr>
      <w:r w:rsidRPr="005750E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1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0DFD54B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0672B1" w14:textId="77777777" w:rsidR="0002490A" w:rsidRPr="005750ED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A2D4C04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6CA356E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-------------------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  <w:t>---------------------------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(miejscowość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 xml:space="preserve">(data: </w:t>
      </w:r>
      <w:proofErr w:type="spellStart"/>
      <w:r w:rsidRPr="005750ED">
        <w:rPr>
          <w:rFonts w:asciiTheme="minorHAnsi" w:eastAsia="Arial" w:hAnsiTheme="minorHAnsi" w:cstheme="minorHAnsi"/>
          <w:color w:val="000000"/>
          <w:sz w:val="20"/>
        </w:rPr>
        <w:t>dd</w:t>
      </w:r>
      <w:proofErr w:type="spellEnd"/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/ mm / </w:t>
      </w:r>
      <w:proofErr w:type="spellStart"/>
      <w:r w:rsidRPr="005750ED">
        <w:rPr>
          <w:rFonts w:asciiTheme="minorHAnsi" w:eastAsia="Arial" w:hAnsiTheme="minorHAnsi" w:cstheme="minorHAnsi"/>
          <w:color w:val="000000"/>
          <w:sz w:val="20"/>
        </w:rPr>
        <w:t>rrrr</w:t>
      </w:r>
      <w:proofErr w:type="spellEnd"/>
      <w:r w:rsidRPr="005750ED">
        <w:rPr>
          <w:rFonts w:asciiTheme="minorHAnsi" w:eastAsia="Arial" w:hAnsiTheme="minorHAnsi" w:cstheme="minorHAnsi"/>
          <w:color w:val="000000"/>
          <w:sz w:val="20"/>
        </w:rPr>
        <w:t>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(podpis wnioskodawcy)</w:t>
      </w:r>
    </w:p>
    <w:p w14:paraId="59BA781B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619E976C" w14:textId="77777777" w:rsidR="0002490A" w:rsidRPr="005750ED" w:rsidRDefault="0002490A" w:rsidP="0002490A">
      <w:pPr>
        <w:rPr>
          <w:rStyle w:val="IGindeksgrny"/>
          <w:rFonts w:asciiTheme="minorHAnsi" w:hAnsiTheme="minorHAnsi" w:cstheme="minorHAnsi"/>
        </w:rPr>
      </w:pPr>
    </w:p>
    <w:p w14:paraId="1C23EE7E" w14:textId="77777777" w:rsidR="0002490A" w:rsidRPr="005750ED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  <w:rFonts w:asciiTheme="minorHAnsi" w:hAnsiTheme="minorHAnsi" w:cstheme="minorHAnsi"/>
        </w:rPr>
      </w:pPr>
    </w:p>
    <w:p w14:paraId="29810C99" w14:textId="77777777" w:rsidR="0002490A" w:rsidRPr="005750ED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  <w:rFonts w:asciiTheme="minorHAnsi" w:hAnsiTheme="minorHAnsi" w:cstheme="minorHAnsi"/>
        </w:rPr>
      </w:pPr>
    </w:p>
    <w:p w14:paraId="56CD2598" w14:textId="77777777" w:rsidR="0002490A" w:rsidRPr="005750ED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  <w:rFonts w:asciiTheme="minorHAnsi" w:hAnsiTheme="minorHAnsi" w:cstheme="minorHAnsi"/>
        </w:rPr>
      </w:pPr>
      <w:r w:rsidRPr="005750ED">
        <w:rPr>
          <w:rStyle w:val="Ppogrubienie"/>
          <w:rFonts w:asciiTheme="minorHAnsi" w:hAnsiTheme="minorHAnsi" w:cstheme="minorHAnsi"/>
        </w:rPr>
        <w:br w:type="page"/>
      </w:r>
    </w:p>
    <w:p w14:paraId="17281429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6D846296" w14:textId="77777777" w:rsidR="0002490A" w:rsidRPr="005750ED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14:paraId="0AC713A6" w14:textId="77777777" w:rsidR="0002490A" w:rsidRPr="005750ED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5750ED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O </w:t>
      </w:r>
      <w:r w:rsidR="00C57649"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JEGO </w:t>
      </w:r>
      <w:proofErr w:type="gramStart"/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CHODACH  LUB</w:t>
      </w:r>
      <w:proofErr w:type="gramEnd"/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="00C57649"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DOCHODACH </w:t>
      </w: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CZŁONKA GOSPODARSTWA DOMOWEGO INNYCH NIŻ DOCHODY PODLEGAJĄCE OPODATKOWANIU</w:t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5750ED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5750ED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5750ED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6E1193D" w14:textId="77777777" w:rsidR="0002490A" w:rsidRPr="005750ED" w:rsidRDefault="0002490A" w:rsidP="0002490A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0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 xml:space="preserve">* </w:t>
      </w:r>
    </w:p>
    <w:p w14:paraId="752AA1DF" w14:textId="77777777" w:rsidR="00E351A7" w:rsidRPr="005750ED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*</w:t>
      </w:r>
      <w:r w:rsidR="00122A86" w:rsidRPr="005750ED">
        <w:rPr>
          <w:rFonts w:asciiTheme="minorHAnsi" w:eastAsia="Arial" w:hAnsiTheme="minorHAnsi" w:cstheme="minorHAnsi"/>
          <w:color w:val="000000"/>
          <w:sz w:val="20"/>
        </w:rPr>
        <w:t>N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ależy wypełnić od</w:t>
      </w:r>
      <w:r w:rsidR="00095FEA" w:rsidRPr="005750ED">
        <w:rPr>
          <w:rFonts w:asciiTheme="minorHAnsi" w:eastAsia="Arial" w:hAnsiTheme="minorHAnsi" w:cstheme="minorHAnsi"/>
          <w:color w:val="000000"/>
          <w:sz w:val="20"/>
        </w:rPr>
        <w:t xml:space="preserve">rębne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oświadczenie dla każdego </w:t>
      </w:r>
      <w:r w:rsidR="00AB6B2A" w:rsidRPr="005750ED">
        <w:rPr>
          <w:rFonts w:asciiTheme="minorHAnsi" w:eastAsia="Arial" w:hAnsiTheme="minorHAnsi" w:cstheme="minorHAnsi"/>
          <w:color w:val="000000"/>
          <w:sz w:val="20"/>
        </w:rPr>
        <w:t xml:space="preserve">z 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członk</w:t>
      </w:r>
      <w:r w:rsidR="00AB6B2A" w:rsidRPr="005750ED">
        <w:rPr>
          <w:rFonts w:asciiTheme="minorHAnsi" w:eastAsia="Arial" w:hAnsiTheme="minorHAnsi" w:cstheme="minorHAnsi"/>
          <w:color w:val="000000"/>
          <w:sz w:val="20"/>
        </w:rPr>
        <w:t>ów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gospodarstwa domowego, który uzyskuje takie</w:t>
      </w:r>
    </w:p>
    <w:p w14:paraId="6492141F" w14:textId="25277119" w:rsidR="0002490A" w:rsidRPr="005750ED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dochody</w:t>
      </w:r>
      <w:r w:rsidR="00E351A7" w:rsidRPr="005750ED">
        <w:rPr>
          <w:rFonts w:asciiTheme="minorHAnsi" w:eastAsia="Arial" w:hAnsiTheme="minorHAnsi" w:cstheme="minorHAnsi"/>
          <w:color w:val="000000"/>
          <w:sz w:val="20"/>
        </w:rPr>
        <w:t xml:space="preserve">. </w:t>
      </w:r>
    </w:p>
    <w:p w14:paraId="531AD6BB" w14:textId="77777777" w:rsidR="002C1ED4" w:rsidRPr="005750ED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7ACAC3C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Imię (imiona)</w:t>
      </w:r>
    </w:p>
    <w:p w14:paraId="46584DA4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8" w:name="_Hlk51944056"/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66897799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E18D46" w14:textId="4FC35326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Seria i numer </w:t>
      </w:r>
      <w:r w:rsidR="002E0ADB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4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79F57DFC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5750ED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4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096B9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4483D6E1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8"/>
          <w:szCs w:val="28"/>
        </w:rPr>
      </w:pPr>
    </w:p>
    <w:p w14:paraId="10D74338" w14:textId="5DD2ADDD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ab/>
        <w:t xml:space="preserve">    </w:t>
      </w:r>
      <w:r w:rsidR="00AA00B4" w:rsidRPr="005750ED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5750ED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5750ED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5750ED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5750ED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5750ED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Pr="005750ED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  <w:rFonts w:asciiTheme="minorHAnsi" w:hAnsiTheme="minorHAnsi" w:cstheme="minorHAnsi"/>
              </w:rPr>
            </w:pPr>
          </w:p>
        </w:tc>
      </w:tr>
    </w:tbl>
    <w:p w14:paraId="35063437" w14:textId="6D6FC8AC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Oświadczam, że ja</w:t>
      </w:r>
      <w:r w:rsidR="00333D7E" w:rsidRPr="005750ED"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="005B7FD8" w:rsidRPr="005750ED">
        <w:rPr>
          <w:rFonts w:asciiTheme="minorHAnsi" w:eastAsia="Arial" w:hAnsiTheme="minorHAnsi" w:cstheme="minorHAnsi"/>
          <w:color w:val="000000"/>
          <w:sz w:val="20"/>
        </w:rPr>
        <w:t>/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wyżej wymieniony członek mojego gospodarstwa domowego w roku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5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5750ED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uzyskał dochód w wysokości: zł</w:t>
      </w:r>
    </w:p>
    <w:p w14:paraId="7A0A8E91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020C457E" w14:textId="3E993D35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z tytułu</w:t>
      </w:r>
      <w:r w:rsidR="00AA00B4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095FEA" w:rsidRPr="005750ED">
        <w:rPr>
          <w:rFonts w:asciiTheme="minorHAnsi" w:eastAsia="Arial" w:hAnsiTheme="minorHAnsi" w:cstheme="minorHAnsi"/>
          <w:color w:val="000000"/>
          <w:sz w:val="20"/>
        </w:rPr>
        <w:t>:</w:t>
      </w:r>
    </w:p>
    <w:p w14:paraId="2BD2AD25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5750ED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5750E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5750ED" w:rsidRDefault="0002490A" w:rsidP="00E5382D">
      <w:pPr>
        <w:widowControl/>
        <w:autoSpaceDE/>
        <w:autoSpaceDN/>
        <w:adjustRightInd/>
        <w:spacing w:line="240" w:lineRule="auto"/>
        <w:rPr>
          <w:rFonts w:asciiTheme="minorHAnsi" w:eastAsia="Arial" w:hAnsiTheme="minorHAnsi" w:cstheme="minorHAnsi"/>
          <w:color w:val="000000"/>
          <w:sz w:val="18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10"/>
          <w:szCs w:val="22"/>
        </w:rPr>
        <w:t xml:space="preserve">  </w:t>
      </w:r>
    </w:p>
    <w:p w14:paraId="1E805166" w14:textId="51FA9B53" w:rsidR="0002490A" w:rsidRPr="005750ED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proofErr w:type="gramStart"/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 zł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20"/>
        </w:rPr>
        <w:t>,</w:t>
      </w:r>
    </w:p>
    <w:p w14:paraId="3BBF8A0D" w14:textId="39DE6BCB" w:rsidR="0002490A" w:rsidRPr="005750ED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>(rodzaj dochodu)</w:t>
      </w:r>
    </w:p>
    <w:p w14:paraId="3E1FDFF3" w14:textId="77777777" w:rsidR="0002490A" w:rsidRPr="005750ED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5750ED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5750ED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</w:p>
    <w:p w14:paraId="5BA9A7BA" w14:textId="5EA66C94" w:rsidR="0002490A" w:rsidRPr="005750ED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2" w:name="_Hlk51937304"/>
      <w:proofErr w:type="gramStart"/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 zł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20"/>
        </w:rPr>
        <w:t>,</w:t>
      </w:r>
    </w:p>
    <w:bookmarkEnd w:id="12"/>
    <w:p w14:paraId="1694641D" w14:textId="4A87E8EE" w:rsidR="0002490A" w:rsidRPr="005750ED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bookmarkStart w:id="13" w:name="_Hlk51937360"/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5750ED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5750ED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</w:p>
    <w:p w14:paraId="0B5AC0E2" w14:textId="7CF7BB00" w:rsidR="0002490A" w:rsidRPr="005750ED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5" w:name="_Hlk51937392"/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5750ED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bookmarkStart w:id="16" w:name="_Hlk51937432"/>
      <w:bookmarkEnd w:id="15"/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5750ED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5750ED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7EC8D1A" w14:textId="684D6A09" w:rsidR="0002490A" w:rsidRPr="005750ED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5750ED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ab/>
      </w:r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5750ED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5750ED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5750ED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57042A51" w14:textId="31E34AA6" w:rsidR="0002490A" w:rsidRPr="005750ED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5750ED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ab/>
      </w:r>
      <w:r w:rsidRPr="005750ED">
        <w:rPr>
          <w:rFonts w:asciiTheme="minorHAnsi" w:eastAsia="Arial" w:hAnsiTheme="minorHAnsi" w:cstheme="minorHAnsi"/>
          <w:color w:val="000000"/>
          <w:sz w:val="15"/>
          <w:szCs w:val="15"/>
        </w:rPr>
        <w:tab/>
        <w:t>(rodzaj dochodu)</w:t>
      </w:r>
    </w:p>
    <w:p w14:paraId="124343BB" w14:textId="62225718" w:rsidR="0002490A" w:rsidRPr="005750ED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5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Należy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is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ać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ok kalendarzowy,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 którym osiągnięte dochody stanowić będę podstawę ustalenia przeciętnego miesięcznego</w:t>
      </w:r>
      <w:r w:rsidR="00787476" w:rsidRPr="005750ED" w:rsidDel="00B41FEC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787476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u gospodarstwa domowego wnioskodawcy,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tj.</w:t>
      </w:r>
      <w:r w:rsidR="003C777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:</w:t>
      </w:r>
    </w:p>
    <w:p w14:paraId="00E59BA0" w14:textId="2C4E7C82" w:rsidR="003C777D" w:rsidRPr="005750ED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lastRenderedPageBreak/>
        <w:t xml:space="preserve">a)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0 r. - w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rzypadku wniosku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kresie od dnia 1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stycznia 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do dnia 31 lipca 2022 r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.,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</w:p>
    <w:p w14:paraId="372C7D74" w14:textId="1440C160" w:rsidR="003C777D" w:rsidRPr="005750E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b)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1 r. </w:t>
      </w:r>
      <w:r w:rsidR="00361BA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zypadku wniosku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kresie od dnia 1 sierpnia 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 dnia 31 </w:t>
      </w:r>
      <w:r w:rsidR="00361BA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aździernika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2 r</w:t>
      </w:r>
      <w:r w:rsidR="00E1673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</w:t>
      </w:r>
    </w:p>
    <w:p w14:paraId="398A08EB" w14:textId="26B43EAF" w:rsidR="0002490A" w:rsidRPr="005750ED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 oświadczeniu należy wpisać następujące rodzaje dochodów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które zgodnie </w:t>
      </w:r>
      <w:proofErr w:type="gramStart"/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art.</w:t>
      </w:r>
      <w:proofErr w:type="gramEnd"/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2 ust. 1</w:t>
      </w:r>
      <w:r w:rsidR="00015B79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4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awy z dnia </w:t>
      </w:r>
      <w:r w:rsidR="00441270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17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grudnia 2021 r.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 dodatku osłonowym w zw</w:t>
      </w:r>
      <w:r w:rsidR="00EA4C9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iązku 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z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art. 411 ust. 10i ustawy z dnia 27 kwietnia 2001 r. 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awo ochrony środowiska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i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z </w:t>
      </w:r>
      <w:proofErr w:type="spellStart"/>
      <w:r w:rsidR="00EA4C9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EA4C9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EA4C9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m.)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nie</w:t>
      </w:r>
      <w:r w:rsidR="00B339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odlegają opodatkowaniu podatkiem dochodowym od osób fizycznych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:</w:t>
      </w:r>
    </w:p>
    <w:p w14:paraId="7F84EABF" w14:textId="3884CA96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  </w:t>
      </w:r>
      <w:r w:rsidR="00737EC9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 </w:t>
      </w:r>
      <w:r w:rsidR="00737EC9" w:rsidRPr="005750ED">
        <w:rPr>
          <w:rFonts w:asciiTheme="minorHAnsi" w:eastAsia="Arial" w:hAnsiTheme="minorHAnsi" w:cstheme="minorHAnsi"/>
          <w:color w:val="000000"/>
          <w:spacing w:val="-4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</w:t>
      </w:r>
      <w:proofErr w:type="gramStart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kresu  powojennego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</w:t>
      </w:r>
    </w:p>
    <w:p w14:paraId="7CEC8974" w14:textId="79B2E33E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5750ED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 </w:t>
      </w:r>
      <w:r w:rsidR="00737EC9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5750ED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  </w:t>
      </w:r>
      <w:r w:rsidR="00737EC9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Kodeks pracy (Dz. U. z 2020 r. poz. 1320,</w:t>
      </w:r>
      <w:r w:rsidR="008D7559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="00361BA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 </w:t>
      </w:r>
      <w:proofErr w:type="spellStart"/>
      <w:r w:rsidR="00361BA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361BA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361BA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m.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), </w:t>
      </w:r>
    </w:p>
    <w:p w14:paraId="0CB43E57" w14:textId="77777777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m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="00A0276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Pr="005750ED">
        <w:rPr>
          <w:rFonts w:asciiTheme="minorHAnsi" w:eastAsia="Arial" w:hAnsiTheme="minorHAnsi" w:cstheme="minorHAnsi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Pr="005750ED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-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alimenty na rzecz dzieci, </w:t>
      </w:r>
    </w:p>
    <w:p w14:paraId="1B7075B4" w14:textId="2869B1AB" w:rsidR="0002490A" w:rsidRPr="005750ED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="00333D7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późn</w:t>
      </w:r>
      <w:proofErr w:type="spellEnd"/>
      <w:r w:rsidR="00D70C4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oz. 1133, z </w:t>
      </w:r>
      <w:proofErr w:type="spellStart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="006F0958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m.) oraz inne stypendia o charakterze socjalnym przyznane uczniom lub studentom</w:t>
      </w:r>
      <w:r w:rsidR="00461CD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,</w:t>
      </w:r>
    </w:p>
    <w:p w14:paraId="446040C0" w14:textId="29254BF2" w:rsidR="0002490A" w:rsidRPr="005750ED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5750ED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5750ED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– 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Karta Nauczyciela (Dz. U. z 2021 r. poz. </w:t>
      </w:r>
      <w:r w:rsidR="00EA4C9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1762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),</w:t>
      </w:r>
    </w:p>
    <w:p w14:paraId="2A2F5FD5" w14:textId="4A4DB785" w:rsidR="00575100" w:rsidRPr="005750ED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lastRenderedPageBreak/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w latach 2003</w:t>
      </w:r>
      <w:r w:rsidR="000C42C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–</w:t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06, </w:t>
      </w:r>
    </w:p>
    <w:p w14:paraId="7ACF30EE" w14:textId="59DA347D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uzyskane z gospodarstwa rolnego, </w:t>
      </w:r>
    </w:p>
    <w:p w14:paraId="0E4FD5E7" w14:textId="1578A888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 w14:paraId="5A28C836" w14:textId="67D70FB0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a pieniężne wypłacane w przypadku bezskuteczności egzekucji alimentów, </w:t>
      </w:r>
    </w:p>
    <w:p w14:paraId="3CEC9918" w14:textId="14EBA9B9" w:rsidR="00FB2852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br/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(Dz. U. z 2021 r. poz. 1915) oraz świadczenia, o których mowa w art. 86 ust. 1 pkt 1–3 i 5 oraz art. 212 ustawy z dnia 20 lipca 2018 r. – Prawo o szkolnictwie wyższym i nauce, a także – zgodnie </w:t>
      </w:r>
      <w:proofErr w:type="gramStart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z  art.</w:t>
      </w:r>
      <w:proofErr w:type="gramEnd"/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336 pkt 2 ustawy o ustawy z dnia 3 lipca 2018 r. – </w:t>
      </w:r>
      <w:r w:rsidR="00D70C45" w:rsidRPr="005750ED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,</w:t>
      </w:r>
    </w:p>
    <w:p w14:paraId="4C591077" w14:textId="79F64394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e rodzicielskie, </w:t>
      </w:r>
    </w:p>
    <w:p w14:paraId="20D47E17" w14:textId="3FC3810B" w:rsidR="00575100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asiłek macierzyński, o którym mowa w przepisach o ubezpieczeniu społecznym rolników, </w:t>
      </w:r>
    </w:p>
    <w:p w14:paraId="4D6F83F9" w14:textId="6DDF2FC0" w:rsidR="0002490A" w:rsidRPr="005750ED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-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02490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bookmarkEnd w:id="18"/>
    <w:p w14:paraId="4A26CA70" w14:textId="07597152" w:rsidR="0002490A" w:rsidRPr="005750ED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14:paraId="7C37C3D6" w14:textId="265571CE" w:rsidR="000E71B8" w:rsidRPr="005750ED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14:paraId="29754108" w14:textId="0248DE4B" w:rsidR="000E71B8" w:rsidRPr="005750ED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14:paraId="16E43442" w14:textId="1D452FD6" w:rsidR="000E71B8" w:rsidRPr="005750ED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14:paraId="4D310281" w14:textId="77777777" w:rsidR="0002490A" w:rsidRPr="005750ED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9" w:name="_Hlk51942783"/>
    </w:p>
    <w:p w14:paraId="03F49AD3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---------------------------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…………………………</w:t>
      </w:r>
    </w:p>
    <w:p w14:paraId="2E30B23A" w14:textId="7969ED2A" w:rsidR="00910BAF" w:rsidRPr="005750ED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rFonts w:asciiTheme="minorHAnsi" w:hAnsiTheme="minorHAnsi" w:cstheme="minorHAnsi"/>
          <w:b w:val="0"/>
          <w:bCs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(m</w:t>
      </w:r>
      <w:r w:rsidR="0002490A" w:rsidRPr="005750ED">
        <w:rPr>
          <w:rFonts w:asciiTheme="minorHAnsi" w:eastAsia="Arial" w:hAnsiTheme="minorHAnsi" w:cstheme="minorHAnsi"/>
          <w:color w:val="000000"/>
          <w:sz w:val="20"/>
        </w:rPr>
        <w:t>iejscowo</w:t>
      </w:r>
      <w:r w:rsidRPr="005750ED">
        <w:rPr>
          <w:rFonts w:asciiTheme="minorHAnsi" w:eastAsia="Arial" w:hAnsiTheme="minorHAnsi" w:cstheme="minorHAnsi"/>
          <w:color w:val="000000"/>
          <w:sz w:val="20"/>
        </w:rPr>
        <w:t>ść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 xml:space="preserve">(data: </w:t>
      </w:r>
      <w:proofErr w:type="spellStart"/>
      <w:r w:rsidRPr="005750ED">
        <w:rPr>
          <w:rFonts w:asciiTheme="minorHAnsi" w:eastAsia="Arial" w:hAnsiTheme="minorHAnsi" w:cstheme="minorHAnsi"/>
          <w:color w:val="000000"/>
          <w:sz w:val="20"/>
        </w:rPr>
        <w:t>dd</w:t>
      </w:r>
      <w:proofErr w:type="spellEnd"/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/ mm / </w:t>
      </w:r>
      <w:proofErr w:type="spellStart"/>
      <w:r w:rsidRPr="005750ED">
        <w:rPr>
          <w:rFonts w:asciiTheme="minorHAnsi" w:eastAsia="Arial" w:hAnsiTheme="minorHAnsi" w:cstheme="minorHAnsi"/>
          <w:color w:val="000000"/>
          <w:sz w:val="20"/>
        </w:rPr>
        <w:t>rrrr</w:t>
      </w:r>
      <w:proofErr w:type="spellEnd"/>
      <w:r w:rsidRPr="005750ED">
        <w:rPr>
          <w:rFonts w:asciiTheme="minorHAnsi" w:eastAsia="Arial" w:hAnsiTheme="minorHAnsi" w:cstheme="minorHAnsi"/>
          <w:color w:val="000000"/>
          <w:sz w:val="20"/>
        </w:rPr>
        <w:t>)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(p</w:t>
      </w:r>
      <w:r w:rsidR="0002490A" w:rsidRPr="005750ED">
        <w:rPr>
          <w:rFonts w:asciiTheme="minorHAnsi" w:eastAsia="Arial" w:hAnsiTheme="minorHAnsi" w:cstheme="minorHAnsi"/>
          <w:color w:val="000000"/>
          <w:sz w:val="20"/>
        </w:rPr>
        <w:t>odpis wnioskodawcy</w:t>
      </w:r>
      <w:bookmarkEnd w:id="19"/>
      <w:r w:rsidR="00444CEF" w:rsidRPr="005750ED">
        <w:rPr>
          <w:rStyle w:val="Ppogrubienie"/>
          <w:rFonts w:asciiTheme="minorHAnsi" w:hAnsiTheme="minorHAnsi" w:cstheme="minorHAnsi"/>
          <w:b w:val="0"/>
          <w:bCs/>
        </w:rPr>
        <w:t>)</w:t>
      </w:r>
    </w:p>
    <w:p w14:paraId="0362BD83" w14:textId="77777777" w:rsidR="00FB2852" w:rsidRPr="005750ED" w:rsidRDefault="00FB2852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br w:type="page"/>
      </w:r>
    </w:p>
    <w:p w14:paraId="5475A74B" w14:textId="2EA4CD3F" w:rsidR="0002490A" w:rsidRPr="005750ED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5750ED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DC5B912" w14:textId="77777777" w:rsidR="0002490A" w:rsidRPr="005750ED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5750ED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>O WIELKOŚCI GOSPODARSTWA ROLNEGO</w:t>
      </w:r>
      <w:r w:rsidR="00717E91"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5750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5750ED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14:paraId="4F094988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  <w:r w:rsidRPr="005750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CZŁONKA GOSPODARSTWA DOMOWEGO, KTÓREGO DOTYCZY OŚWIADCZENIE*</w:t>
      </w:r>
      <w:r w:rsidRPr="005750ED">
        <w:rPr>
          <w:rFonts w:asciiTheme="minorHAnsi" w:eastAsia="Arial" w:hAnsiTheme="minorHAnsi" w:cstheme="minorHAnsi"/>
          <w:b/>
          <w:bCs/>
          <w:color w:val="000000"/>
          <w:sz w:val="20"/>
        </w:rPr>
        <w:t xml:space="preserve"> </w:t>
      </w:r>
    </w:p>
    <w:p w14:paraId="3256B708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</w:p>
    <w:p w14:paraId="43B87277" w14:textId="5CDECCD3" w:rsidR="003D03AA" w:rsidRPr="005750ED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bCs/>
          <w:color w:val="000000"/>
          <w:sz w:val="20"/>
        </w:rPr>
      </w:pPr>
      <w:r w:rsidRPr="005750ED">
        <w:rPr>
          <w:rFonts w:asciiTheme="minorHAnsi" w:eastAsia="Arial" w:hAnsiTheme="minorHAnsi" w:cstheme="minorHAnsi"/>
          <w:bCs/>
          <w:color w:val="000000"/>
          <w:sz w:val="20"/>
        </w:rPr>
        <w:t>*</w:t>
      </w:r>
      <w:r w:rsidR="00122A86" w:rsidRPr="005750ED">
        <w:rPr>
          <w:rFonts w:asciiTheme="minorHAnsi" w:eastAsia="Arial" w:hAnsiTheme="minorHAnsi" w:cstheme="minorHAnsi"/>
          <w:bCs/>
          <w:color w:val="000000"/>
          <w:sz w:val="20"/>
        </w:rPr>
        <w:t>N</w:t>
      </w:r>
      <w:r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ależy wypełnić </w:t>
      </w:r>
      <w:proofErr w:type="gramStart"/>
      <w:r w:rsidRPr="005750ED">
        <w:rPr>
          <w:rFonts w:asciiTheme="minorHAnsi" w:eastAsia="Arial" w:hAnsiTheme="minorHAnsi" w:cstheme="minorHAnsi"/>
          <w:bCs/>
          <w:color w:val="000000"/>
          <w:sz w:val="20"/>
        </w:rPr>
        <w:t>od</w:t>
      </w:r>
      <w:r w:rsidR="00095FEA"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rębne </w:t>
      </w:r>
      <w:r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 </w:t>
      </w:r>
      <w:r w:rsidR="00DF311F" w:rsidRPr="005750ED">
        <w:rPr>
          <w:rFonts w:asciiTheme="minorHAnsi" w:eastAsia="Arial" w:hAnsiTheme="minorHAnsi" w:cstheme="minorHAnsi"/>
          <w:bCs/>
          <w:color w:val="000000"/>
          <w:sz w:val="20"/>
        </w:rPr>
        <w:t>oświadczenie</w:t>
      </w:r>
      <w:proofErr w:type="gramEnd"/>
      <w:r w:rsidR="00DF311F"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 </w:t>
      </w:r>
      <w:r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dla każdego członka gospodarstwa domowego </w:t>
      </w:r>
      <w:r w:rsidR="00095FEA" w:rsidRPr="005750ED">
        <w:rPr>
          <w:rFonts w:asciiTheme="minorHAnsi" w:eastAsia="Arial" w:hAnsiTheme="minorHAnsi" w:cstheme="minorHAnsi"/>
          <w:bCs/>
          <w:color w:val="000000"/>
          <w:sz w:val="20"/>
        </w:rPr>
        <w:t xml:space="preserve">wnioskodawcy </w:t>
      </w:r>
      <w:r w:rsidRPr="005750ED">
        <w:rPr>
          <w:rFonts w:asciiTheme="minorHAnsi" w:eastAsia="Arial" w:hAnsiTheme="minorHAnsi" w:cstheme="minorHAnsi"/>
          <w:bCs/>
          <w:color w:val="000000"/>
          <w:sz w:val="20"/>
        </w:rPr>
        <w:t>posiadającego gospodarstwo rolne</w:t>
      </w:r>
      <w:r w:rsidR="00EA2304" w:rsidRPr="005750ED">
        <w:rPr>
          <w:rFonts w:asciiTheme="minorHAnsi" w:eastAsia="Arial" w:hAnsiTheme="minorHAnsi" w:cstheme="minorHAnsi"/>
          <w:bCs/>
          <w:color w:val="000000"/>
          <w:sz w:val="20"/>
        </w:rPr>
        <w:t>.</w:t>
      </w:r>
    </w:p>
    <w:p w14:paraId="160C20CA" w14:textId="77777777" w:rsidR="003D03AA" w:rsidRPr="005750ED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</w:p>
    <w:p w14:paraId="6A52ABE3" w14:textId="77777777" w:rsidR="0002490A" w:rsidRPr="005750ED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Imię (imiona)</w:t>
      </w:r>
    </w:p>
    <w:p w14:paraId="009920C0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20" w:name="_Hlk51941988"/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0441AB68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5750ED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5750ED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5D3F0F21" w14:textId="6E3A3BC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Seria i numer </w:t>
      </w:r>
      <w:r w:rsidR="002E0ADB" w:rsidRPr="005750ED">
        <w:rPr>
          <w:rFonts w:asciiTheme="minorHAnsi" w:eastAsia="Arial" w:hAnsiTheme="minorHAnsi" w:cstheme="minorHAnsi"/>
          <w:color w:val="000000"/>
          <w:sz w:val="20"/>
        </w:rPr>
        <w:t>dokumentu stwierdzającego tożsamość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7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57344605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5750ED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7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096B9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="0002490A" w:rsidRPr="005750ED">
        <w:rPr>
          <w:rFonts w:asciiTheme="minorHAnsi" w:eastAsia="Arial" w:hAnsiTheme="minorHAnsi" w:cstheme="minorHAnsi"/>
          <w:color w:val="000000"/>
          <w:sz w:val="20"/>
        </w:rPr>
        <w:t>.</w:t>
      </w:r>
    </w:p>
    <w:p w14:paraId="3ED01AD5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5750ED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5750ED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5750ED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5750ED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5750ED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5750ED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5750ED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18)</w:t>
            </w:r>
            <w:r w:rsidRPr="005750E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Oświadczam, że w roku </w:t>
      </w:r>
    </w:p>
    <w:p w14:paraId="4710303C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37279D3E" w14:textId="4A09083A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5750ED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Cs w:val="24"/>
              </w:rPr>
            </w:pPr>
            <w:r w:rsidRPr="005750ED">
              <w:rPr>
                <w:rFonts w:asciiTheme="minorHAnsi" w:eastAsia="Arial" w:hAnsiTheme="minorHAnsi" w:cstheme="minorHAnsi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5750ED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</w:tbl>
    <w:p w14:paraId="05C82CC5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6B6A327E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641FFD10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3A3C413B" w14:textId="04A9BD25" w:rsidR="0002490A" w:rsidRPr="005750ED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575100"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8</w:t>
      </w:r>
      <w:r w:rsidRPr="005750ED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0C42C7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ab/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Należy wpisać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r</w:t>
      </w:r>
      <w:r w:rsidR="00096B9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o</w:t>
      </w:r>
      <w:r w:rsidR="00661CA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k kalendarzowy, z którego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jest </w:t>
      </w:r>
      <w:r w:rsidR="00661CA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ustalany </w:t>
      </w:r>
      <w:r w:rsidR="00FC4AA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zeciętny miesięczny </w:t>
      </w:r>
      <w:r w:rsidR="000C42C7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ód </w:t>
      </w:r>
      <w:r w:rsidR="00661CA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gospodarstwa domowego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wnioskodawcy</w:t>
      </w:r>
      <w:r w:rsidR="00717E9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,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tj.</w:t>
      </w:r>
      <w:r w:rsidR="003C777D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:</w:t>
      </w:r>
    </w:p>
    <w:p w14:paraId="5A016642" w14:textId="06C3FDBB" w:rsidR="003C777D" w:rsidRPr="005750ED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a)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2020 r. - w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rzypadku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niosku złożonego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kresie od dnia 1 stycznia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do dnia 31 lipca 2022 r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,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</w:p>
    <w:p w14:paraId="5BDC9076" w14:textId="4521ADF9" w:rsidR="003C777D" w:rsidRPr="005750E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b)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1 r. - w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proofErr w:type="gramStart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przypadku  wniosku</w:t>
      </w:r>
      <w:proofErr w:type="gramEnd"/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złożonego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kresie od dnia 1 sierpnia 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022 r.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 dnia 31 </w:t>
      </w:r>
      <w:r w:rsidR="00717E91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aździernika </w:t>
      </w:r>
      <w:r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2022 r</w:t>
      </w:r>
      <w:r w:rsidR="00095FEA" w:rsidRPr="005750ED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  <w:r w:rsidRPr="005750ED">
        <w:rPr>
          <w:rFonts w:asciiTheme="minorHAnsi" w:eastAsia="Arial" w:hAnsiTheme="minorHAnsi" w:cstheme="minorHAnsi"/>
          <w:color w:val="000000"/>
          <w:sz w:val="20"/>
        </w:rPr>
        <w:t xml:space="preserve"> </w:t>
      </w:r>
    </w:p>
    <w:p w14:paraId="349F35EC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i/>
          <w:iCs/>
          <w:color w:val="000000"/>
          <w:sz w:val="20"/>
        </w:rPr>
      </w:pPr>
    </w:p>
    <w:p w14:paraId="5322CF4F" w14:textId="77777777" w:rsidR="000E71B8" w:rsidRPr="005750ED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Pr="005750ED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  <w:r w:rsidRPr="005750ED"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6E40A111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06FF4EC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2213E35E" w14:textId="77777777" w:rsidR="0002490A" w:rsidRPr="005750ED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---------------------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---------------------------</w:t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Pr="005750ED">
        <w:rPr>
          <w:rFonts w:asciiTheme="minorHAnsi" w:eastAsia="Arial" w:hAnsiTheme="minorHAnsi" w:cstheme="minorHAnsi"/>
          <w:color w:val="000000"/>
          <w:sz w:val="20"/>
        </w:rPr>
        <w:tab/>
        <w:t>…………………………</w:t>
      </w:r>
    </w:p>
    <w:p w14:paraId="70065A9F" w14:textId="0B2B89FC" w:rsidR="0002490A" w:rsidRPr="005750ED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5750ED">
        <w:rPr>
          <w:rFonts w:asciiTheme="minorHAnsi" w:eastAsia="Arial" w:hAnsiTheme="minorHAnsi" w:cstheme="minorHAnsi"/>
          <w:color w:val="000000"/>
          <w:sz w:val="20"/>
        </w:rPr>
        <w:t>(</w:t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>M</w:t>
      </w:r>
      <w:r w:rsidR="0002490A" w:rsidRPr="005750ED">
        <w:rPr>
          <w:rFonts w:asciiTheme="minorHAnsi" w:eastAsia="Arial" w:hAnsiTheme="minorHAnsi" w:cstheme="minorHAnsi"/>
          <w:color w:val="000000"/>
          <w:sz w:val="20"/>
        </w:rPr>
        <w:t>iejscowo</w:t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>ść)</w:t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ab/>
        <w:t xml:space="preserve">(data: </w:t>
      </w:r>
      <w:proofErr w:type="spellStart"/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>dd</w:t>
      </w:r>
      <w:proofErr w:type="spellEnd"/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 xml:space="preserve"> / mm / </w:t>
      </w:r>
      <w:proofErr w:type="spellStart"/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>rrrr</w:t>
      </w:r>
      <w:proofErr w:type="spellEnd"/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>)</w:t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ab/>
      </w:r>
      <w:r w:rsidR="00EA411C" w:rsidRPr="005750ED">
        <w:rPr>
          <w:rFonts w:asciiTheme="minorHAnsi" w:eastAsia="Arial" w:hAnsiTheme="minorHAnsi" w:cstheme="minorHAnsi"/>
          <w:color w:val="000000"/>
          <w:sz w:val="20"/>
        </w:rPr>
        <w:tab/>
        <w:t>(P</w:t>
      </w:r>
      <w:r w:rsidR="0002490A" w:rsidRPr="005750ED">
        <w:rPr>
          <w:rFonts w:asciiTheme="minorHAnsi" w:eastAsia="Arial" w:hAnsiTheme="minorHAnsi" w:cstheme="minorHAnsi"/>
          <w:color w:val="000000"/>
          <w:sz w:val="20"/>
        </w:rPr>
        <w:t>odpis wnioskodawcy)</w:t>
      </w:r>
    </w:p>
    <w:p w14:paraId="3ECF7EEC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3944F2A2" w14:textId="77777777" w:rsidR="0002490A" w:rsidRPr="005750ED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strike/>
          <w:color w:val="000000"/>
          <w:sz w:val="20"/>
        </w:rPr>
      </w:pPr>
    </w:p>
    <w:p w14:paraId="251D14F5" w14:textId="77777777" w:rsidR="0002490A" w:rsidRPr="005750ED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  <w:rFonts w:asciiTheme="minorHAnsi" w:hAnsiTheme="minorHAnsi" w:cstheme="minorHAnsi"/>
        </w:rPr>
      </w:pPr>
    </w:p>
    <w:p w14:paraId="5D4449DE" w14:textId="77777777" w:rsidR="001F5665" w:rsidRPr="005750ED" w:rsidRDefault="001F5665">
      <w:pPr>
        <w:rPr>
          <w:rFonts w:asciiTheme="minorHAnsi" w:hAnsiTheme="minorHAnsi" w:cstheme="minorHAnsi"/>
        </w:rPr>
      </w:pPr>
    </w:p>
    <w:sectPr w:rsidR="001F5665" w:rsidRPr="005750ED" w:rsidSect="00335709">
      <w:headerReference w:type="default" r:id="rId8"/>
      <w:footnotePr>
        <w:numRestart w:val="eachSect"/>
      </w:footnotePr>
      <w:pgSz w:w="11906" w:h="16838"/>
      <w:pgMar w:top="1278" w:right="1080" w:bottom="1440" w:left="1080" w:header="426" w:footer="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1B18" w14:textId="77777777" w:rsidR="00C01F35" w:rsidRDefault="00C01F35" w:rsidP="0002490A">
      <w:pPr>
        <w:spacing w:line="240" w:lineRule="auto"/>
      </w:pPr>
      <w:r>
        <w:separator/>
      </w:r>
    </w:p>
  </w:endnote>
  <w:endnote w:type="continuationSeparator" w:id="0">
    <w:p w14:paraId="38384134" w14:textId="77777777" w:rsidR="00C01F35" w:rsidRDefault="00C01F3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A863" w14:textId="77777777" w:rsidR="00C01F35" w:rsidRDefault="00C01F35" w:rsidP="0002490A">
      <w:pPr>
        <w:spacing w:line="240" w:lineRule="auto"/>
      </w:pPr>
      <w:r>
        <w:separator/>
      </w:r>
    </w:p>
  </w:footnote>
  <w:footnote w:type="continuationSeparator" w:id="0">
    <w:p w14:paraId="12F4A4F9" w14:textId="77777777" w:rsidR="00C01F35" w:rsidRDefault="00C01F3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391F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35709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0ED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282D"/>
    <w:rsid w:val="00717E91"/>
    <w:rsid w:val="007204AF"/>
    <w:rsid w:val="00720E30"/>
    <w:rsid w:val="007321EC"/>
    <w:rsid w:val="007362D3"/>
    <w:rsid w:val="00737EC9"/>
    <w:rsid w:val="00740F73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1AB7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01F35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D61E1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EAEE82"/>
  <w15:docId w15:val="{EBA1BDF7-5C12-4A34-8C71-1B35DF2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57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7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63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zegorz</cp:lastModifiedBy>
  <cp:revision>3</cp:revision>
  <cp:lastPrinted>2022-01-04T08:58:00Z</cp:lastPrinted>
  <dcterms:created xsi:type="dcterms:W3CDTF">2022-01-05T12:16:00Z</dcterms:created>
  <dcterms:modified xsi:type="dcterms:W3CDTF">2022-01-05T12:20:00Z</dcterms:modified>
</cp:coreProperties>
</file>